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527E" w14:textId="77777777" w:rsidR="00922F5C" w:rsidRDefault="00922F5C" w:rsidP="00C855C5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007">
        <w:rPr>
          <w:rFonts w:ascii="Times New Roman" w:hAnsi="Times New Roman"/>
          <w:b/>
          <w:sz w:val="24"/>
          <w:szCs w:val="24"/>
        </w:rPr>
        <w:t>Аннотация к ра</w:t>
      </w:r>
      <w:r>
        <w:rPr>
          <w:rFonts w:ascii="Times New Roman" w:hAnsi="Times New Roman"/>
          <w:b/>
          <w:sz w:val="24"/>
          <w:szCs w:val="24"/>
        </w:rPr>
        <w:t>бочей программе</w:t>
      </w:r>
      <w:r w:rsidR="00CF5576">
        <w:rPr>
          <w:rFonts w:ascii="Times New Roman" w:hAnsi="Times New Roman"/>
          <w:b/>
          <w:sz w:val="24"/>
          <w:szCs w:val="24"/>
        </w:rPr>
        <w:t xml:space="preserve"> по </w:t>
      </w:r>
      <w:r w:rsidR="006449A1">
        <w:rPr>
          <w:rFonts w:ascii="Times New Roman" w:hAnsi="Times New Roman"/>
          <w:b/>
          <w:sz w:val="24"/>
          <w:szCs w:val="24"/>
        </w:rPr>
        <w:t>технологии</w:t>
      </w:r>
      <w:r w:rsidR="00BB5C84">
        <w:rPr>
          <w:rFonts w:ascii="Times New Roman" w:hAnsi="Times New Roman"/>
          <w:b/>
          <w:sz w:val="24"/>
          <w:szCs w:val="24"/>
        </w:rPr>
        <w:t xml:space="preserve"> для 2</w:t>
      </w:r>
      <w:r w:rsidR="00BC6C76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2DAB99C5" w14:textId="77777777" w:rsidR="00BC1F4B" w:rsidRPr="006E4007" w:rsidRDefault="00BC1F4B" w:rsidP="00C855C5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922F5C" w:rsidRPr="006D0374" w14:paraId="2E80C636" w14:textId="77777777" w:rsidTr="006D0374">
        <w:tc>
          <w:tcPr>
            <w:tcW w:w="2943" w:type="dxa"/>
          </w:tcPr>
          <w:p w14:paraId="2B36E6EC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3" w:type="dxa"/>
          </w:tcPr>
          <w:p w14:paraId="7445A2BB" w14:textId="77777777" w:rsidR="00922F5C" w:rsidRPr="006D0374" w:rsidRDefault="006449A1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922F5C" w:rsidRPr="006D0374" w14:paraId="47C7F804" w14:textId="77777777" w:rsidTr="006D0374">
        <w:tc>
          <w:tcPr>
            <w:tcW w:w="2943" w:type="dxa"/>
          </w:tcPr>
          <w:p w14:paraId="1D40DD36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14:paraId="5C73210E" w14:textId="77777777" w:rsidR="00922F5C" w:rsidRPr="006D0374" w:rsidRDefault="00BB5C84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F5C" w:rsidRPr="00564FF3" w14:paraId="0622E0A3" w14:textId="77777777" w:rsidTr="006D0374">
        <w:tc>
          <w:tcPr>
            <w:tcW w:w="2943" w:type="dxa"/>
          </w:tcPr>
          <w:p w14:paraId="5D829ACD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3" w:type="dxa"/>
          </w:tcPr>
          <w:p w14:paraId="76799325" w14:textId="77777777" w:rsidR="00C87EE4" w:rsidRPr="00C87EE4" w:rsidRDefault="00C87EE4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. Федеральный государственный образовательный стандарт начального общего образования, утвержденных приказом Министерства образования и науки Российской Федерации от 6 октября 2009 года № 373. </w:t>
            </w:r>
          </w:p>
          <w:p w14:paraId="310EE921" w14:textId="77777777" w:rsidR="00C87EE4" w:rsidRPr="00C87EE4" w:rsidRDefault="00C87EE4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2. Приказ Министерства образования и науки Российской Федерации № 1576 от 31 декабря 2015 года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ода № 373». </w:t>
            </w:r>
          </w:p>
          <w:p w14:paraId="2412660A" w14:textId="77777777" w:rsidR="00C87EE4" w:rsidRPr="00C87EE4" w:rsidRDefault="00C87EE4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3. Пос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      </w:r>
          </w:p>
          <w:p w14:paraId="70E1594F" w14:textId="77777777" w:rsidR="00C87EE4" w:rsidRPr="00C87EE4" w:rsidRDefault="00C87EE4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4. Поряд</w:t>
            </w: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ок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 1015. </w:t>
            </w:r>
          </w:p>
          <w:p w14:paraId="102C1713" w14:textId="77777777" w:rsidR="00C87EE4" w:rsidRPr="00C87EE4" w:rsidRDefault="00C87EE4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5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Федеральный государственный образовательный стандарт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.</w:t>
            </w:r>
          </w:p>
          <w:p w14:paraId="067DF29F" w14:textId="77777777" w:rsidR="00ED2A4A" w:rsidRDefault="00ED2A4A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ED2A4A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6.Основная образовательная программа начального общего образования МОУ Андреевской СШ </w:t>
            </w:r>
          </w:p>
          <w:p w14:paraId="28D17283" w14:textId="4DC751D8" w:rsidR="00922F5C" w:rsidRPr="00BC6C76" w:rsidRDefault="00C87EE4" w:rsidP="008F3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7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. Учебный </w:t>
            </w:r>
            <w:r w:rsidR="00E152E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план МОУ Андреевской СШ на 20</w:t>
            </w:r>
            <w:r w:rsidR="00E43FD1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</w:t>
            </w:r>
            <w:r w:rsidR="00AB08FF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</w:t>
            </w:r>
            <w:r w:rsidR="00ED2A4A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– </w:t>
            </w:r>
            <w:r w:rsidR="00E152E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02</w:t>
            </w:r>
            <w:r w:rsidR="00AB08FF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3</w:t>
            </w:r>
            <w:r w:rsidR="00EF5FD6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учебный год.</w:t>
            </w:r>
          </w:p>
        </w:tc>
      </w:tr>
      <w:tr w:rsidR="00922F5C" w:rsidRPr="006D0374" w14:paraId="39AB1EE4" w14:textId="77777777" w:rsidTr="006D0374">
        <w:tc>
          <w:tcPr>
            <w:tcW w:w="2943" w:type="dxa"/>
          </w:tcPr>
          <w:p w14:paraId="031086EA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3" w:type="dxa"/>
          </w:tcPr>
          <w:p w14:paraId="2C146D3D" w14:textId="77777777" w:rsidR="006449A1" w:rsidRPr="00BB5C84" w:rsidRDefault="00BB5C84" w:rsidP="003F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C84">
              <w:rPr>
                <w:rFonts w:ascii="Times New Roman" w:hAnsi="Times New Roman"/>
                <w:bCs/>
                <w:sz w:val="24"/>
                <w:szCs w:val="24"/>
              </w:rPr>
              <w:t xml:space="preserve">Авторская программа УМК «Школа России» . </w:t>
            </w:r>
            <w:r w:rsidRPr="00BB5C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ая программа  Е.А.Лутцевой ,  Т.П. Зуева  «Технология »,  М.: Просвещение, 2016 год</w:t>
            </w:r>
            <w:r w:rsidRPr="00BB5C84">
              <w:rPr>
                <w:rFonts w:ascii="Times New Roman" w:hAnsi="Times New Roman"/>
                <w:sz w:val="24"/>
                <w:szCs w:val="24"/>
              </w:rPr>
              <w:t xml:space="preserve"> Технология.  2</w:t>
            </w:r>
            <w:r w:rsidR="006449A1" w:rsidRPr="00BB5C84">
              <w:rPr>
                <w:rFonts w:ascii="Times New Roman" w:hAnsi="Times New Roman"/>
                <w:sz w:val="24"/>
                <w:szCs w:val="24"/>
              </w:rPr>
              <w:t xml:space="preserve"> класс: учебник / </w:t>
            </w:r>
            <w:r w:rsidRPr="00BB5C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Лутцевой ,  Т.П. Зуева М.: Просвещение, 2019 год.</w:t>
            </w:r>
          </w:p>
          <w:p w14:paraId="26AF99C7" w14:textId="77777777" w:rsidR="00BC6C76" w:rsidRPr="006449A1" w:rsidRDefault="00BB5C84" w:rsidP="003F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C84">
              <w:rPr>
                <w:rFonts w:ascii="Times New Roman" w:hAnsi="Times New Roman"/>
                <w:sz w:val="24"/>
                <w:szCs w:val="24"/>
              </w:rPr>
              <w:t>Обучение во 2</w:t>
            </w:r>
            <w:r w:rsidR="006449A1" w:rsidRPr="00BB5C84">
              <w:rPr>
                <w:rFonts w:ascii="Times New Roman" w:hAnsi="Times New Roman"/>
                <w:sz w:val="24"/>
                <w:szCs w:val="24"/>
              </w:rPr>
              <w:t xml:space="preserve">-м классе по учебнику «Технология» </w:t>
            </w:r>
            <w:r w:rsidRPr="00BB5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тцева Е. А., Зуева Т. П. Технология. Рабочая тетрадь. 2 класс</w:t>
            </w:r>
          </w:p>
        </w:tc>
      </w:tr>
      <w:tr w:rsidR="00922F5C" w:rsidRPr="006D0374" w14:paraId="2532E49A" w14:textId="77777777" w:rsidTr="006D0374">
        <w:tc>
          <w:tcPr>
            <w:tcW w:w="2943" w:type="dxa"/>
          </w:tcPr>
          <w:p w14:paraId="74CCE21F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3" w:type="dxa"/>
          </w:tcPr>
          <w:p w14:paraId="730BC289" w14:textId="77777777" w:rsidR="00922F5C" w:rsidRPr="00DA0FDF" w:rsidRDefault="00DA0FDF" w:rsidP="003F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A0F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Предмет «Технология» изучается в начальной школе с 1 по 4 класс. Данная программа предназначена для общеобразовательных школ и обеспечивает соответствие общим целям обучения предмету технологии, предусмотренным государственным стандартом образования. В рамках этой программы для каждого ребенка создаются оптимальные условия для формирования его личности как нравственной, активной, творческой, эмоционально и эстетически развитой, творческой и самостоятельной.</w:t>
            </w:r>
          </w:p>
        </w:tc>
      </w:tr>
      <w:tr w:rsidR="00922F5C" w:rsidRPr="006D0374" w14:paraId="7566A189" w14:textId="77777777" w:rsidTr="006D0374">
        <w:tc>
          <w:tcPr>
            <w:tcW w:w="2943" w:type="dxa"/>
          </w:tcPr>
          <w:p w14:paraId="2C78B1E7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663" w:type="dxa"/>
          </w:tcPr>
          <w:p w14:paraId="2D4DA91C" w14:textId="77777777" w:rsidR="00DA0FDF" w:rsidRPr="00DA0FDF" w:rsidRDefault="00DA0FDF" w:rsidP="003F299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редмет «Технология» относится к обязательной предметной области «Технология» и изучается в 1 классе по 1 часу в неделю (33 ч. в год), со 2 по 4 класс по 1 часу в неделю (34 ч. в год). Общий объём учебного времени составляет 135 часов.</w:t>
            </w:r>
          </w:p>
          <w:p w14:paraId="175D67DF" w14:textId="63B0E203" w:rsidR="00DF3395" w:rsidRPr="006D0374" w:rsidRDefault="00DA0FDF" w:rsidP="003F299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 xml:space="preserve">   В соответствии с учебным планом учебный предмет «Тех</w:t>
            </w:r>
            <w:r w:rsidR="00E152E5">
              <w:rPr>
                <w:rFonts w:ascii="Times New Roman" w:hAnsi="Times New Roman"/>
                <w:sz w:val="24"/>
                <w:szCs w:val="24"/>
              </w:rPr>
              <w:lastRenderedPageBreak/>
              <w:t>нология» в 20</w:t>
            </w:r>
            <w:r w:rsidR="00BB5C84">
              <w:rPr>
                <w:rFonts w:ascii="Times New Roman" w:hAnsi="Times New Roman"/>
                <w:sz w:val="24"/>
                <w:szCs w:val="24"/>
              </w:rPr>
              <w:t>2</w:t>
            </w:r>
            <w:r w:rsidR="00AB08FF">
              <w:rPr>
                <w:rFonts w:ascii="Times New Roman" w:hAnsi="Times New Roman"/>
                <w:sz w:val="24"/>
                <w:szCs w:val="24"/>
              </w:rPr>
              <w:t>2</w:t>
            </w:r>
            <w:r w:rsidR="00E152E5">
              <w:rPr>
                <w:rFonts w:ascii="Times New Roman" w:hAnsi="Times New Roman"/>
                <w:sz w:val="24"/>
                <w:szCs w:val="24"/>
              </w:rPr>
              <w:t>-202</w:t>
            </w:r>
            <w:r w:rsidR="00AB08FF">
              <w:rPr>
                <w:rFonts w:ascii="Times New Roman" w:hAnsi="Times New Roman"/>
                <w:sz w:val="24"/>
                <w:szCs w:val="24"/>
              </w:rPr>
              <w:t>3</w:t>
            </w:r>
            <w:r w:rsidR="00BB5C84">
              <w:rPr>
                <w:rFonts w:ascii="Times New Roman" w:hAnsi="Times New Roman"/>
                <w:sz w:val="24"/>
                <w:szCs w:val="24"/>
              </w:rPr>
              <w:t xml:space="preserve"> учебном году во 2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 xml:space="preserve"> классе изучается в объёме 1 часа в неделю, 34 часа в год.</w:t>
            </w:r>
          </w:p>
        </w:tc>
      </w:tr>
      <w:tr w:rsidR="00922F5C" w:rsidRPr="006D0374" w14:paraId="5EE13AED" w14:textId="77777777" w:rsidTr="006D0374">
        <w:tc>
          <w:tcPr>
            <w:tcW w:w="2943" w:type="dxa"/>
          </w:tcPr>
          <w:p w14:paraId="7D500891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6663" w:type="dxa"/>
          </w:tcPr>
          <w:p w14:paraId="02659000" w14:textId="77777777" w:rsidR="00922F5C" w:rsidRPr="006D0374" w:rsidRDefault="00922F5C" w:rsidP="003F2990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14:paraId="0D520414" w14:textId="77777777" w:rsidR="00922F5C" w:rsidRPr="00E152E5" w:rsidRDefault="00DF3395" w:rsidP="003F2990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E5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</w:t>
            </w:r>
            <w:r w:rsidR="00E152E5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1E732FF6" w14:textId="77777777" w:rsidR="00922F5C" w:rsidRPr="006D0374" w:rsidRDefault="00922F5C" w:rsidP="003F2990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Соде</w:t>
            </w:r>
            <w:r w:rsidR="00E152E5">
              <w:rPr>
                <w:rFonts w:ascii="Times New Roman" w:hAnsi="Times New Roman"/>
                <w:sz w:val="24"/>
                <w:szCs w:val="24"/>
              </w:rPr>
              <w:t>ржание учебного предмета</w:t>
            </w:r>
          </w:p>
          <w:p w14:paraId="4403BFC8" w14:textId="77777777" w:rsidR="00980902" w:rsidRPr="00E152E5" w:rsidRDefault="00922F5C" w:rsidP="003F2990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Тематическое плани</w:t>
            </w:r>
            <w:r w:rsidR="00DF3395">
              <w:rPr>
                <w:rFonts w:ascii="Times New Roman" w:hAnsi="Times New Roman"/>
                <w:sz w:val="24"/>
                <w:szCs w:val="24"/>
              </w:rPr>
              <w:t>рование с указанием количества часов, от</w:t>
            </w:r>
            <w:r w:rsidR="00E152E5">
              <w:rPr>
                <w:rFonts w:ascii="Times New Roman" w:hAnsi="Times New Roman"/>
                <w:sz w:val="24"/>
                <w:szCs w:val="24"/>
              </w:rPr>
              <w:t>водимых на освоение каждой темы</w:t>
            </w:r>
          </w:p>
        </w:tc>
      </w:tr>
    </w:tbl>
    <w:p w14:paraId="019E8166" w14:textId="77777777" w:rsidR="00922F5C" w:rsidRPr="006E4007" w:rsidRDefault="00922F5C" w:rsidP="006E4007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2F5C" w:rsidRPr="006E4007" w:rsidSect="0087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FD6"/>
    <w:multiLevelType w:val="hybridMultilevel"/>
    <w:tmpl w:val="7CEC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DE2419"/>
    <w:multiLevelType w:val="hybridMultilevel"/>
    <w:tmpl w:val="7A06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0E62E9"/>
    <w:multiLevelType w:val="hybridMultilevel"/>
    <w:tmpl w:val="5C7C5E96"/>
    <w:lvl w:ilvl="0" w:tplc="37AC2F90">
      <w:start w:val="4"/>
      <w:numFmt w:val="decimal"/>
      <w:lvlText w:val="%1."/>
      <w:lvlJc w:val="left"/>
      <w:pPr>
        <w:ind w:left="164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" w15:restartNumberingAfterBreak="0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4212CEE"/>
    <w:multiLevelType w:val="hybridMultilevel"/>
    <w:tmpl w:val="698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626AAB"/>
    <w:multiLevelType w:val="hybridMultilevel"/>
    <w:tmpl w:val="C87CCAB8"/>
    <w:lvl w:ilvl="0" w:tplc="041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 w15:restartNumberingAfterBreak="0">
    <w:nsid w:val="703876D7"/>
    <w:multiLevelType w:val="hybridMultilevel"/>
    <w:tmpl w:val="A268D89C"/>
    <w:lvl w:ilvl="0" w:tplc="846825D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77AF50B9"/>
    <w:multiLevelType w:val="hybridMultilevel"/>
    <w:tmpl w:val="D996F5C2"/>
    <w:lvl w:ilvl="0" w:tplc="0419000F">
      <w:start w:val="1"/>
      <w:numFmt w:val="decimal"/>
      <w:lvlText w:val="%1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1" w:tplc="EAD476AE">
      <w:start w:val="1"/>
      <w:numFmt w:val="decimal"/>
      <w:lvlText w:val="%2."/>
      <w:lvlJc w:val="left"/>
      <w:pPr>
        <w:tabs>
          <w:tab w:val="num" w:pos="227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D7"/>
    <w:rsid w:val="00004B42"/>
    <w:rsid w:val="000165F8"/>
    <w:rsid w:val="000725C5"/>
    <w:rsid w:val="00092134"/>
    <w:rsid w:val="000F0C13"/>
    <w:rsid w:val="001673E7"/>
    <w:rsid w:val="00191A79"/>
    <w:rsid w:val="00212FFB"/>
    <w:rsid w:val="00215D88"/>
    <w:rsid w:val="00224BE3"/>
    <w:rsid w:val="0024082A"/>
    <w:rsid w:val="00286C17"/>
    <w:rsid w:val="002A1596"/>
    <w:rsid w:val="002B21F3"/>
    <w:rsid w:val="002B5E16"/>
    <w:rsid w:val="00323D33"/>
    <w:rsid w:val="003345E0"/>
    <w:rsid w:val="0036374C"/>
    <w:rsid w:val="003658BC"/>
    <w:rsid w:val="003676E3"/>
    <w:rsid w:val="00371675"/>
    <w:rsid w:val="003C2BCC"/>
    <w:rsid w:val="003D600E"/>
    <w:rsid w:val="003F2990"/>
    <w:rsid w:val="004074DB"/>
    <w:rsid w:val="004105A7"/>
    <w:rsid w:val="004369CE"/>
    <w:rsid w:val="004445C1"/>
    <w:rsid w:val="00474235"/>
    <w:rsid w:val="00493D06"/>
    <w:rsid w:val="004D1B2D"/>
    <w:rsid w:val="004D5018"/>
    <w:rsid w:val="004E508B"/>
    <w:rsid w:val="004F139E"/>
    <w:rsid w:val="00513EFA"/>
    <w:rsid w:val="00556402"/>
    <w:rsid w:val="00564FF3"/>
    <w:rsid w:val="00580ED2"/>
    <w:rsid w:val="00593CA5"/>
    <w:rsid w:val="005C7845"/>
    <w:rsid w:val="005E4FB4"/>
    <w:rsid w:val="00613EC5"/>
    <w:rsid w:val="006449A1"/>
    <w:rsid w:val="006475DA"/>
    <w:rsid w:val="006D0374"/>
    <w:rsid w:val="006D39C1"/>
    <w:rsid w:val="006E251C"/>
    <w:rsid w:val="006E2DE9"/>
    <w:rsid w:val="006E3118"/>
    <w:rsid w:val="006E4007"/>
    <w:rsid w:val="006F04B7"/>
    <w:rsid w:val="006F10DA"/>
    <w:rsid w:val="00741C01"/>
    <w:rsid w:val="00751E32"/>
    <w:rsid w:val="007802C2"/>
    <w:rsid w:val="00780362"/>
    <w:rsid w:val="00793508"/>
    <w:rsid w:val="007A33ED"/>
    <w:rsid w:val="007D7DC3"/>
    <w:rsid w:val="008121E2"/>
    <w:rsid w:val="00840F62"/>
    <w:rsid w:val="00853729"/>
    <w:rsid w:val="00863287"/>
    <w:rsid w:val="008742E7"/>
    <w:rsid w:val="00874EB8"/>
    <w:rsid w:val="008854E5"/>
    <w:rsid w:val="008927E9"/>
    <w:rsid w:val="00895499"/>
    <w:rsid w:val="008A42B1"/>
    <w:rsid w:val="008F3AAE"/>
    <w:rsid w:val="00906CDC"/>
    <w:rsid w:val="00922F5C"/>
    <w:rsid w:val="0092646F"/>
    <w:rsid w:val="00933200"/>
    <w:rsid w:val="00937F52"/>
    <w:rsid w:val="00941AFB"/>
    <w:rsid w:val="00980902"/>
    <w:rsid w:val="009813D7"/>
    <w:rsid w:val="009B675C"/>
    <w:rsid w:val="00A0183E"/>
    <w:rsid w:val="00A17842"/>
    <w:rsid w:val="00A4010F"/>
    <w:rsid w:val="00A57443"/>
    <w:rsid w:val="00A62F46"/>
    <w:rsid w:val="00A659FB"/>
    <w:rsid w:val="00AB08FF"/>
    <w:rsid w:val="00AE5F74"/>
    <w:rsid w:val="00B02045"/>
    <w:rsid w:val="00B75CE7"/>
    <w:rsid w:val="00BB5B7B"/>
    <w:rsid w:val="00BB5C84"/>
    <w:rsid w:val="00BC1F4B"/>
    <w:rsid w:val="00BC6C76"/>
    <w:rsid w:val="00BD360C"/>
    <w:rsid w:val="00BE5079"/>
    <w:rsid w:val="00BF75BB"/>
    <w:rsid w:val="00C031A0"/>
    <w:rsid w:val="00C15328"/>
    <w:rsid w:val="00C2427B"/>
    <w:rsid w:val="00C34E2C"/>
    <w:rsid w:val="00C81D13"/>
    <w:rsid w:val="00C855C5"/>
    <w:rsid w:val="00C87EE4"/>
    <w:rsid w:val="00C965F3"/>
    <w:rsid w:val="00CB665D"/>
    <w:rsid w:val="00CB67B7"/>
    <w:rsid w:val="00CD4C14"/>
    <w:rsid w:val="00CE1E47"/>
    <w:rsid w:val="00CE2AE9"/>
    <w:rsid w:val="00CF5576"/>
    <w:rsid w:val="00CF57B5"/>
    <w:rsid w:val="00D028A6"/>
    <w:rsid w:val="00D2360E"/>
    <w:rsid w:val="00D54CD7"/>
    <w:rsid w:val="00D66B98"/>
    <w:rsid w:val="00DA0FDF"/>
    <w:rsid w:val="00DA6435"/>
    <w:rsid w:val="00DB7898"/>
    <w:rsid w:val="00DD4C12"/>
    <w:rsid w:val="00DD4CB0"/>
    <w:rsid w:val="00DE7F54"/>
    <w:rsid w:val="00DF0017"/>
    <w:rsid w:val="00DF3395"/>
    <w:rsid w:val="00E152E5"/>
    <w:rsid w:val="00E434A9"/>
    <w:rsid w:val="00E43FD1"/>
    <w:rsid w:val="00E812B5"/>
    <w:rsid w:val="00EB3EC8"/>
    <w:rsid w:val="00ED2A4A"/>
    <w:rsid w:val="00ED4334"/>
    <w:rsid w:val="00EE1D44"/>
    <w:rsid w:val="00EE727C"/>
    <w:rsid w:val="00EF5FD6"/>
    <w:rsid w:val="00F2369C"/>
    <w:rsid w:val="00F47E26"/>
    <w:rsid w:val="00F5051D"/>
    <w:rsid w:val="00F52E76"/>
    <w:rsid w:val="00F7500D"/>
    <w:rsid w:val="00F905F7"/>
    <w:rsid w:val="00FE03FD"/>
    <w:rsid w:val="00FE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00D7"/>
  <w15:docId w15:val="{F0D911C7-A872-4ADE-9E48-E5827CE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1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9813D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98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5"/>
    <w:uiPriority w:val="99"/>
    <w:locked/>
    <w:rsid w:val="006E251C"/>
    <w:rPr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02F8-54E2-419B-8DED-EE47C2C1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для 5 класса</vt:lpstr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creator>Admin</dc:creator>
  <cp:lastModifiedBy>Admin</cp:lastModifiedBy>
  <cp:revision>4</cp:revision>
  <dcterms:created xsi:type="dcterms:W3CDTF">2022-01-26T06:02:00Z</dcterms:created>
  <dcterms:modified xsi:type="dcterms:W3CDTF">2022-11-30T14:28:00Z</dcterms:modified>
</cp:coreProperties>
</file>